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C9" w:rsidRPr="00744E76" w:rsidRDefault="000A5FC9" w:rsidP="00F56384">
      <w:pPr>
        <w:tabs>
          <w:tab w:val="left" w:pos="5940"/>
        </w:tabs>
        <w:spacing w:after="0" w:line="240" w:lineRule="auto"/>
        <w:ind w:left="4395"/>
        <w:jc w:val="center"/>
        <w:rPr>
          <w:rFonts w:ascii="Times New Roman" w:hAnsi="Times New Roman"/>
          <w:i/>
          <w:iCs/>
          <w:sz w:val="28"/>
          <w:szCs w:val="28"/>
        </w:rPr>
      </w:pPr>
      <w:r w:rsidRPr="00744E76">
        <w:rPr>
          <w:rFonts w:ascii="Times New Roman" w:hAnsi="Times New Roman"/>
          <w:sz w:val="28"/>
          <w:szCs w:val="28"/>
        </w:rPr>
        <w:t>ПРИЛОЖЕНИЕ № 3</w:t>
      </w:r>
    </w:p>
    <w:p w:rsidR="000A5FC9" w:rsidRPr="00744E76" w:rsidRDefault="0058160E" w:rsidP="00F56384">
      <w:pPr>
        <w:spacing w:after="0" w:line="240" w:lineRule="auto"/>
        <w:ind w:left="4395"/>
        <w:jc w:val="center"/>
        <w:rPr>
          <w:rFonts w:ascii="Times New Roman" w:hAnsi="Times New Roman"/>
          <w:i/>
          <w:iCs/>
          <w:sz w:val="28"/>
          <w:szCs w:val="28"/>
        </w:rPr>
      </w:pPr>
      <w:r w:rsidRPr="00744E76">
        <w:rPr>
          <w:rFonts w:ascii="Times New Roman" w:hAnsi="Times New Roman"/>
          <w:sz w:val="28"/>
          <w:szCs w:val="28"/>
        </w:rPr>
        <w:t xml:space="preserve">к решению </w:t>
      </w:r>
      <w:r w:rsidR="005238CF">
        <w:rPr>
          <w:rFonts w:ascii="Times New Roman" w:hAnsi="Times New Roman"/>
          <w:sz w:val="28"/>
          <w:szCs w:val="28"/>
        </w:rPr>
        <w:t xml:space="preserve"> </w:t>
      </w:r>
      <w:r w:rsidR="00CC5E17">
        <w:rPr>
          <w:rFonts w:ascii="Times New Roman" w:hAnsi="Times New Roman"/>
          <w:sz w:val="28"/>
          <w:szCs w:val="28"/>
        </w:rPr>
        <w:t xml:space="preserve"> </w:t>
      </w:r>
      <w:r w:rsidR="000A5FC9" w:rsidRPr="00744E76">
        <w:rPr>
          <w:rFonts w:ascii="Times New Roman" w:hAnsi="Times New Roman"/>
          <w:bCs/>
          <w:sz w:val="28"/>
          <w:szCs w:val="28"/>
        </w:rPr>
        <w:t xml:space="preserve">сессии </w:t>
      </w:r>
      <w:r w:rsidR="005238CF">
        <w:rPr>
          <w:rFonts w:ascii="Times New Roman" w:hAnsi="Times New Roman"/>
          <w:bCs/>
          <w:sz w:val="28"/>
          <w:szCs w:val="28"/>
        </w:rPr>
        <w:t xml:space="preserve">   </w:t>
      </w:r>
      <w:r w:rsidR="000A5FC9" w:rsidRPr="00744E76">
        <w:rPr>
          <w:rFonts w:ascii="Times New Roman" w:hAnsi="Times New Roman"/>
          <w:bCs/>
          <w:sz w:val="28"/>
          <w:szCs w:val="28"/>
        </w:rPr>
        <w:t xml:space="preserve"> </w:t>
      </w:r>
      <w:r w:rsidR="000A5FC9" w:rsidRPr="00744E76">
        <w:rPr>
          <w:rFonts w:ascii="Times New Roman" w:hAnsi="Times New Roman"/>
          <w:sz w:val="28"/>
          <w:szCs w:val="28"/>
        </w:rPr>
        <w:t>созыва</w:t>
      </w:r>
    </w:p>
    <w:p w:rsidR="000A5FC9" w:rsidRPr="00744E76" w:rsidRDefault="000A5FC9" w:rsidP="00F56384">
      <w:pPr>
        <w:spacing w:after="0" w:line="240" w:lineRule="auto"/>
        <w:ind w:left="4395"/>
        <w:jc w:val="center"/>
        <w:rPr>
          <w:rFonts w:ascii="Times New Roman" w:hAnsi="Times New Roman"/>
          <w:i/>
          <w:iCs/>
          <w:sz w:val="28"/>
          <w:szCs w:val="28"/>
        </w:rPr>
      </w:pPr>
      <w:r w:rsidRPr="00744E76">
        <w:rPr>
          <w:rFonts w:ascii="Times New Roman" w:hAnsi="Times New Roman"/>
          <w:sz w:val="28"/>
          <w:szCs w:val="28"/>
        </w:rPr>
        <w:t>Совета Новомалороссийского сельского</w:t>
      </w:r>
    </w:p>
    <w:p w:rsidR="000A5FC9" w:rsidRPr="00744E76" w:rsidRDefault="000A5FC9" w:rsidP="00F56384">
      <w:pPr>
        <w:spacing w:after="0" w:line="240" w:lineRule="auto"/>
        <w:ind w:left="4395"/>
        <w:jc w:val="center"/>
        <w:rPr>
          <w:rFonts w:ascii="Times New Roman" w:hAnsi="Times New Roman"/>
          <w:i/>
          <w:iCs/>
          <w:sz w:val="28"/>
          <w:szCs w:val="28"/>
        </w:rPr>
      </w:pPr>
      <w:r w:rsidRPr="00744E76">
        <w:rPr>
          <w:rFonts w:ascii="Times New Roman" w:hAnsi="Times New Roman"/>
          <w:sz w:val="28"/>
          <w:szCs w:val="28"/>
        </w:rPr>
        <w:t>поселения Выселковского района</w:t>
      </w:r>
    </w:p>
    <w:p w:rsidR="000A5FC9" w:rsidRPr="000A5FC9" w:rsidRDefault="000A5FC9" w:rsidP="00F56384">
      <w:pPr>
        <w:spacing w:after="0" w:line="240" w:lineRule="auto"/>
        <w:ind w:left="4395"/>
        <w:jc w:val="center"/>
        <w:rPr>
          <w:rFonts w:ascii="Times New Roman" w:hAnsi="Times New Roman"/>
          <w:i/>
          <w:iCs/>
          <w:sz w:val="28"/>
          <w:szCs w:val="28"/>
        </w:rPr>
      </w:pPr>
      <w:r w:rsidRPr="00744E76">
        <w:rPr>
          <w:rFonts w:ascii="Times New Roman" w:hAnsi="Times New Roman"/>
          <w:sz w:val="28"/>
          <w:szCs w:val="28"/>
        </w:rPr>
        <w:t xml:space="preserve">от </w:t>
      </w:r>
      <w:r w:rsidR="00AF271B" w:rsidRPr="00744E76">
        <w:rPr>
          <w:rFonts w:ascii="Times New Roman" w:hAnsi="Times New Roman"/>
          <w:sz w:val="28"/>
          <w:szCs w:val="28"/>
        </w:rPr>
        <w:t>_________</w:t>
      </w:r>
      <w:r w:rsidRPr="00744E76">
        <w:rPr>
          <w:rFonts w:ascii="Times New Roman" w:hAnsi="Times New Roman"/>
          <w:sz w:val="28"/>
          <w:szCs w:val="28"/>
        </w:rPr>
        <w:t xml:space="preserve"> № </w:t>
      </w:r>
      <w:r w:rsidR="00AF271B" w:rsidRPr="00744E76">
        <w:rPr>
          <w:rFonts w:ascii="Times New Roman" w:hAnsi="Times New Roman"/>
          <w:sz w:val="28"/>
          <w:szCs w:val="28"/>
        </w:rPr>
        <w:t>______</w:t>
      </w:r>
    </w:p>
    <w:p w:rsidR="0031059D" w:rsidRDefault="0031059D" w:rsidP="00A0512C">
      <w:pPr>
        <w:pStyle w:val="a3"/>
        <w:rPr>
          <w:rFonts w:ascii="Times New Roman" w:hAnsi="Times New Roman"/>
          <w:sz w:val="28"/>
          <w:szCs w:val="28"/>
        </w:rPr>
      </w:pPr>
    </w:p>
    <w:p w:rsidR="0031059D" w:rsidRDefault="0031059D" w:rsidP="00A0512C">
      <w:pPr>
        <w:pStyle w:val="a3"/>
        <w:rPr>
          <w:rFonts w:ascii="Times New Roman" w:hAnsi="Times New Roman"/>
          <w:sz w:val="28"/>
          <w:szCs w:val="28"/>
        </w:rPr>
      </w:pPr>
    </w:p>
    <w:p w:rsidR="0031059D" w:rsidRPr="00A0512C" w:rsidRDefault="0031059D" w:rsidP="00A0512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0A0"/>
      </w:tblPr>
      <w:tblGrid>
        <w:gridCol w:w="4875"/>
        <w:gridCol w:w="540"/>
        <w:gridCol w:w="720"/>
        <w:gridCol w:w="1260"/>
        <w:gridCol w:w="1080"/>
        <w:gridCol w:w="896"/>
      </w:tblGrid>
      <w:tr w:rsidR="0031059D" w:rsidRPr="000415F7" w:rsidTr="00CC5E17">
        <w:trPr>
          <w:trHeight w:val="828"/>
        </w:trPr>
        <w:tc>
          <w:tcPr>
            <w:tcW w:w="9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7A7" w:rsidRPr="001637A7" w:rsidRDefault="0031059D" w:rsidP="00523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15F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местного бюджета по разделам и подразделам классификации расходов бюджетов за </w:t>
            </w:r>
            <w:r w:rsidR="0084414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5238C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0 </w:t>
            </w:r>
            <w:r w:rsidRPr="000415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</w:t>
            </w:r>
            <w:r w:rsidR="001637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31059D" w:rsidRPr="000415F7" w:rsidTr="00AF271B">
        <w:trPr>
          <w:trHeight w:val="1487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71B" w:rsidRDefault="0031059D" w:rsidP="00744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44E76" w:rsidRDefault="00744E76" w:rsidP="00744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4E76" w:rsidRDefault="00744E76" w:rsidP="00744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4E76" w:rsidRPr="000415F7" w:rsidRDefault="00744E76" w:rsidP="00744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71B" w:rsidRDefault="0031059D" w:rsidP="00744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  <w:p w:rsidR="00744E76" w:rsidRDefault="00744E76" w:rsidP="00744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4E76" w:rsidRDefault="00744E76" w:rsidP="00744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4E76" w:rsidRPr="000415F7" w:rsidRDefault="00744E76" w:rsidP="00744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71B" w:rsidRDefault="0031059D" w:rsidP="00744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  <w:p w:rsidR="00744E76" w:rsidRDefault="00744E76" w:rsidP="00744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4E76" w:rsidRDefault="00744E76" w:rsidP="00744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4E76" w:rsidRPr="000415F7" w:rsidRDefault="00744E76" w:rsidP="00744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271B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15F7">
              <w:rPr>
                <w:rFonts w:ascii="Times New Roman" w:hAnsi="Times New Roman"/>
                <w:color w:val="000000"/>
                <w:lang w:eastAsia="ru-RU"/>
              </w:rPr>
              <w:t>План,</w:t>
            </w:r>
          </w:p>
          <w:p w:rsidR="0031059D" w:rsidRPr="000415F7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15F7">
              <w:rPr>
                <w:rFonts w:ascii="Times New Roman" w:hAnsi="Times New Roman"/>
                <w:color w:val="000000"/>
                <w:lang w:eastAsia="ru-RU"/>
              </w:rPr>
              <w:t xml:space="preserve"> тыс.руб.</w:t>
            </w:r>
          </w:p>
          <w:p w:rsidR="0031059D" w:rsidRPr="000415F7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271B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15F7">
              <w:rPr>
                <w:rFonts w:ascii="Times New Roman" w:hAnsi="Times New Roman"/>
                <w:color w:val="000000"/>
                <w:lang w:eastAsia="ru-RU"/>
              </w:rPr>
              <w:t>Исполнено,</w:t>
            </w:r>
          </w:p>
          <w:p w:rsidR="0031059D" w:rsidRPr="000415F7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15F7">
              <w:rPr>
                <w:rFonts w:ascii="Times New Roman" w:hAnsi="Times New Roman"/>
                <w:color w:val="000000"/>
                <w:lang w:eastAsia="ru-RU"/>
              </w:rPr>
              <w:t xml:space="preserve"> тыс.руб.</w:t>
            </w:r>
          </w:p>
          <w:p w:rsidR="0031059D" w:rsidRPr="000415F7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F271B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15F7">
              <w:rPr>
                <w:rFonts w:ascii="Times New Roman" w:hAnsi="Times New Roman"/>
                <w:color w:val="000000"/>
                <w:lang w:eastAsia="ru-RU"/>
              </w:rPr>
              <w:t>Исполнение,</w:t>
            </w:r>
          </w:p>
          <w:p w:rsidR="0031059D" w:rsidRPr="000415F7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15F7">
              <w:rPr>
                <w:rFonts w:ascii="Times New Roman" w:hAnsi="Times New Roman"/>
                <w:color w:val="000000"/>
                <w:lang w:eastAsia="ru-RU"/>
              </w:rPr>
              <w:t xml:space="preserve"> %</w:t>
            </w:r>
          </w:p>
          <w:p w:rsidR="0031059D" w:rsidRPr="000415F7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777FA" w:rsidRPr="000415F7" w:rsidTr="005E7B29">
        <w:trPr>
          <w:trHeight w:val="418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FA" w:rsidRPr="006777FA" w:rsidRDefault="006777FA" w:rsidP="00677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FA" w:rsidRPr="00AF271B" w:rsidRDefault="006777FA" w:rsidP="0067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FA" w:rsidRPr="00AF271B" w:rsidRDefault="006777FA" w:rsidP="0067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FA" w:rsidRDefault="006777FA" w:rsidP="00677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FA" w:rsidRDefault="006777FA" w:rsidP="00677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FA" w:rsidRDefault="006777FA" w:rsidP="006777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1059D" w:rsidRPr="000415F7" w:rsidTr="005E7B29">
        <w:trPr>
          <w:trHeight w:val="368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1637A7" w:rsidRDefault="0031059D" w:rsidP="00FC1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7A7">
              <w:rPr>
                <w:rFonts w:ascii="Times New Roman" w:hAnsi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1637A7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1637A7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1637A7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1637A7" w:rsidRDefault="00C3750F" w:rsidP="00C375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97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1637A7" w:rsidRDefault="00A80D58" w:rsidP="00C375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7A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3750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1637A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3750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1059D" w:rsidRPr="000415F7" w:rsidTr="005E7B29">
        <w:trPr>
          <w:trHeight w:val="262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059D" w:rsidRPr="000415F7" w:rsidTr="005E7B29">
        <w:trPr>
          <w:trHeight w:val="339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65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31059D" w:rsidRPr="000415F7" w:rsidTr="00CC5E17">
        <w:trPr>
          <w:trHeight w:val="898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1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31059D" w:rsidRPr="000415F7" w:rsidTr="005E7B29">
        <w:trPr>
          <w:trHeight w:val="1367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6777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ых органов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AF2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11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31059D" w:rsidRPr="000415F7" w:rsidTr="00CC5E17">
        <w:trPr>
          <w:trHeight w:val="1106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5E7B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1C742C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750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1C742C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C375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1059D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059D" w:rsidRPr="000415F7" w:rsidTr="005E7B29">
        <w:trPr>
          <w:trHeight w:val="45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9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A22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31059D" w:rsidRPr="000415F7" w:rsidTr="00AF271B">
        <w:trPr>
          <w:trHeight w:val="46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D" w:rsidRPr="005E7B29" w:rsidRDefault="0031059D" w:rsidP="00CC5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A226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3750F" w:rsidRPr="000415F7" w:rsidTr="005E7B29">
        <w:trPr>
          <w:trHeight w:val="556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Default="00C3750F" w:rsidP="00CC5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Мобилизац</w:t>
            </w:r>
            <w:r>
              <w:rPr>
                <w:rFonts w:ascii="Times New Roman" w:hAnsi="Times New Roman"/>
                <w:sz w:val="24"/>
                <w:szCs w:val="24"/>
              </w:rPr>
              <w:t>ионная и вневойсковая подготовка</w:t>
            </w:r>
          </w:p>
          <w:p w:rsidR="00C3750F" w:rsidRPr="005E7B29" w:rsidRDefault="00C3750F" w:rsidP="00CC5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  <w:p w:rsidR="00C3750F" w:rsidRPr="005E7B29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059D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B29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A22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CC5E17" w:rsidRPr="000415F7" w:rsidTr="00AF271B">
        <w:trPr>
          <w:trHeight w:val="466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17" w:rsidRPr="005E7B29" w:rsidRDefault="00CC5E17" w:rsidP="00CC5E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17" w:rsidRPr="005E7B29" w:rsidRDefault="00CC5E17" w:rsidP="00CC5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17" w:rsidRPr="005E7B29" w:rsidRDefault="00CC5E17" w:rsidP="00CC5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17" w:rsidRPr="005E7B29" w:rsidRDefault="00CC5E17" w:rsidP="00CC5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17" w:rsidRPr="005E7B29" w:rsidRDefault="00CC5E17" w:rsidP="00CC5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17" w:rsidRPr="005E7B29" w:rsidRDefault="00CC5E17" w:rsidP="00CC5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1059D" w:rsidRPr="000415F7" w:rsidTr="00AF271B">
        <w:trPr>
          <w:trHeight w:val="466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5E7B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A22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31059D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B29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87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31059D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1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A80D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31059D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A80D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31059D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B29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5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6,9</w:t>
            </w:r>
          </w:p>
        </w:tc>
      </w:tr>
      <w:tr w:rsidR="0031059D" w:rsidRPr="000415F7" w:rsidTr="00AF271B">
        <w:trPr>
          <w:trHeight w:val="34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B29">
              <w:rPr>
                <w:rFonts w:ascii="Times New Roman" w:hAnsi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  <w:tr w:rsidR="0031059D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B29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31059D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B29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744E76">
            <w:pPr>
              <w:tabs>
                <w:tab w:val="left" w:pos="225"/>
                <w:tab w:val="center" w:pos="5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25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31059D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B29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744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C3750F" w:rsidRPr="000415F7" w:rsidTr="005E7B29">
        <w:trPr>
          <w:trHeight w:val="49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C1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3,9</w:t>
            </w:r>
          </w:p>
        </w:tc>
      </w:tr>
      <w:tr w:rsidR="0031059D" w:rsidRPr="000415F7" w:rsidTr="00AF271B">
        <w:trPr>
          <w:trHeight w:val="58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C3750F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C1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B29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9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31059D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31059D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FB5F98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FB5F98" w:rsidP="00FB5F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1059D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D02E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31059D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B2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3750F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C1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1059D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31059D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744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FB5F98" w:rsidP="00FB5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D" w:rsidRPr="005E7B29" w:rsidRDefault="00C3750F" w:rsidP="00FB5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</w:t>
            </w:r>
            <w:r w:rsidR="00FB5F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750F" w:rsidRPr="000415F7" w:rsidTr="00AF271B">
        <w:trPr>
          <w:trHeight w:val="31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C18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C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B2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E96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B5F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F" w:rsidRPr="005E7B29" w:rsidRDefault="00C3750F" w:rsidP="00FB5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,</w:t>
            </w:r>
            <w:r w:rsidR="00FB5F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31059D" w:rsidRPr="00BB3759" w:rsidRDefault="0031059D" w:rsidP="00FC18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59D" w:rsidRPr="005E7B29" w:rsidRDefault="0031059D" w:rsidP="00FC1872">
      <w:pPr>
        <w:pStyle w:val="a3"/>
        <w:rPr>
          <w:rFonts w:ascii="Times New Roman" w:hAnsi="Times New Roman"/>
          <w:sz w:val="24"/>
          <w:szCs w:val="24"/>
        </w:rPr>
      </w:pPr>
      <w:r w:rsidRPr="005E7B29">
        <w:rPr>
          <w:rFonts w:ascii="Times New Roman" w:hAnsi="Times New Roman"/>
          <w:sz w:val="24"/>
          <w:szCs w:val="24"/>
        </w:rPr>
        <w:t>Руководитель муниципального казенного</w:t>
      </w:r>
    </w:p>
    <w:p w:rsidR="0031059D" w:rsidRPr="005E7B29" w:rsidRDefault="0031059D" w:rsidP="00FC1872">
      <w:pPr>
        <w:pStyle w:val="a3"/>
        <w:rPr>
          <w:rFonts w:ascii="Times New Roman" w:hAnsi="Times New Roman"/>
          <w:sz w:val="24"/>
          <w:szCs w:val="24"/>
        </w:rPr>
      </w:pPr>
      <w:r w:rsidRPr="005E7B29">
        <w:rPr>
          <w:rFonts w:ascii="Times New Roman" w:hAnsi="Times New Roman"/>
          <w:sz w:val="24"/>
          <w:szCs w:val="24"/>
        </w:rPr>
        <w:t xml:space="preserve">учреждения «Централизованная </w:t>
      </w:r>
    </w:p>
    <w:p w:rsidR="0031059D" w:rsidRPr="005E7B29" w:rsidRDefault="0031059D" w:rsidP="00517515">
      <w:pPr>
        <w:pStyle w:val="a3"/>
        <w:rPr>
          <w:rFonts w:ascii="Times New Roman" w:hAnsi="Times New Roman"/>
          <w:sz w:val="24"/>
          <w:szCs w:val="24"/>
        </w:rPr>
      </w:pPr>
      <w:r w:rsidRPr="005E7B29">
        <w:rPr>
          <w:rFonts w:ascii="Times New Roman" w:hAnsi="Times New Roman"/>
          <w:sz w:val="24"/>
          <w:szCs w:val="24"/>
        </w:rPr>
        <w:t xml:space="preserve">бухгалтерия администрации </w:t>
      </w:r>
    </w:p>
    <w:p w:rsidR="0031059D" w:rsidRPr="005E7B29" w:rsidRDefault="0031059D" w:rsidP="00517515">
      <w:pPr>
        <w:pStyle w:val="a3"/>
        <w:rPr>
          <w:rFonts w:ascii="Times New Roman" w:hAnsi="Times New Roman"/>
          <w:sz w:val="24"/>
          <w:szCs w:val="24"/>
        </w:rPr>
      </w:pPr>
      <w:r w:rsidRPr="005E7B29">
        <w:rPr>
          <w:rFonts w:ascii="Times New Roman" w:hAnsi="Times New Roman"/>
          <w:sz w:val="24"/>
          <w:szCs w:val="24"/>
        </w:rPr>
        <w:t xml:space="preserve">Новомалороссийского сельского </w:t>
      </w:r>
    </w:p>
    <w:p w:rsidR="0031059D" w:rsidRPr="005E7B29" w:rsidRDefault="0031059D" w:rsidP="00517515">
      <w:pPr>
        <w:pStyle w:val="a3"/>
        <w:rPr>
          <w:rFonts w:ascii="Times New Roman" w:hAnsi="Times New Roman"/>
          <w:sz w:val="24"/>
          <w:szCs w:val="24"/>
        </w:rPr>
      </w:pPr>
      <w:r w:rsidRPr="005E7B29">
        <w:rPr>
          <w:rFonts w:ascii="Times New Roman" w:hAnsi="Times New Roman"/>
          <w:sz w:val="24"/>
          <w:szCs w:val="24"/>
        </w:rPr>
        <w:t>поселения Выселковского района»</w:t>
      </w:r>
      <w:bookmarkStart w:id="0" w:name="_GoBack"/>
      <w:bookmarkEnd w:id="0"/>
      <w:r w:rsidR="00744E76" w:rsidRPr="005E7B29">
        <w:rPr>
          <w:rFonts w:ascii="Times New Roman" w:hAnsi="Times New Roman"/>
          <w:sz w:val="24"/>
          <w:szCs w:val="24"/>
        </w:rPr>
        <w:t xml:space="preserve">                       </w:t>
      </w:r>
      <w:r w:rsidR="005E7B29">
        <w:rPr>
          <w:rFonts w:ascii="Times New Roman" w:hAnsi="Times New Roman"/>
          <w:sz w:val="24"/>
          <w:szCs w:val="24"/>
        </w:rPr>
        <w:t xml:space="preserve">                      </w:t>
      </w:r>
      <w:r w:rsidR="00744E76" w:rsidRPr="005E7B29">
        <w:rPr>
          <w:rFonts w:ascii="Times New Roman" w:hAnsi="Times New Roman"/>
          <w:sz w:val="24"/>
          <w:szCs w:val="24"/>
        </w:rPr>
        <w:t xml:space="preserve">                              </w:t>
      </w:r>
      <w:r w:rsidRPr="005E7B29">
        <w:rPr>
          <w:rFonts w:ascii="Times New Roman" w:hAnsi="Times New Roman"/>
          <w:sz w:val="24"/>
          <w:szCs w:val="24"/>
        </w:rPr>
        <w:t xml:space="preserve"> Т.Н.Каплиева</w:t>
      </w:r>
    </w:p>
    <w:p w:rsidR="0031059D" w:rsidRPr="005E7B29" w:rsidRDefault="0031059D" w:rsidP="00517515">
      <w:pPr>
        <w:pStyle w:val="a3"/>
        <w:rPr>
          <w:sz w:val="24"/>
          <w:szCs w:val="24"/>
        </w:rPr>
      </w:pPr>
    </w:p>
    <w:sectPr w:rsidR="0031059D" w:rsidRPr="005E7B29" w:rsidSect="00735A9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C07" w:rsidRDefault="00AB0C07" w:rsidP="00BB3759">
      <w:pPr>
        <w:spacing w:after="0" w:line="240" w:lineRule="auto"/>
      </w:pPr>
      <w:r>
        <w:separator/>
      </w:r>
    </w:p>
  </w:endnote>
  <w:endnote w:type="continuationSeparator" w:id="1">
    <w:p w:rsidR="00AB0C07" w:rsidRDefault="00AB0C07" w:rsidP="00BB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C07" w:rsidRDefault="00AB0C07" w:rsidP="00BB3759">
      <w:pPr>
        <w:spacing w:after="0" w:line="240" w:lineRule="auto"/>
      </w:pPr>
      <w:r>
        <w:separator/>
      </w:r>
    </w:p>
  </w:footnote>
  <w:footnote w:type="continuationSeparator" w:id="1">
    <w:p w:rsidR="00AB0C07" w:rsidRDefault="00AB0C07" w:rsidP="00BB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58" w:rsidRPr="0015748E" w:rsidRDefault="00F30D31" w:rsidP="0015748E">
    <w:pPr>
      <w:pStyle w:val="a6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15748E">
      <w:rPr>
        <w:rFonts w:ascii="Times New Roman" w:hAnsi="Times New Roman"/>
        <w:sz w:val="28"/>
        <w:szCs w:val="28"/>
      </w:rPr>
      <w:fldChar w:fldCharType="begin"/>
    </w:r>
    <w:r w:rsidR="00A80D58" w:rsidRPr="0015748E">
      <w:rPr>
        <w:rFonts w:ascii="Times New Roman" w:hAnsi="Times New Roman"/>
        <w:sz w:val="28"/>
        <w:szCs w:val="28"/>
      </w:rPr>
      <w:instrText>PAGE   \* MERGEFORMAT</w:instrText>
    </w:r>
    <w:r w:rsidRPr="0015748E">
      <w:rPr>
        <w:rFonts w:ascii="Times New Roman" w:hAnsi="Times New Roman"/>
        <w:sz w:val="28"/>
        <w:szCs w:val="28"/>
      </w:rPr>
      <w:fldChar w:fldCharType="separate"/>
    </w:r>
    <w:r w:rsidR="00FB5F98">
      <w:rPr>
        <w:rFonts w:ascii="Times New Roman" w:hAnsi="Times New Roman"/>
        <w:noProof/>
        <w:sz w:val="28"/>
        <w:szCs w:val="28"/>
      </w:rPr>
      <w:t>2</w:t>
    </w:r>
    <w:r w:rsidRPr="0015748E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7500"/>
    <w:rsid w:val="000415F7"/>
    <w:rsid w:val="00046172"/>
    <w:rsid w:val="00061772"/>
    <w:rsid w:val="00083C7D"/>
    <w:rsid w:val="00087CC1"/>
    <w:rsid w:val="000925ED"/>
    <w:rsid w:val="0009454A"/>
    <w:rsid w:val="000A4143"/>
    <w:rsid w:val="000A5FC9"/>
    <w:rsid w:val="000B0E54"/>
    <w:rsid w:val="000C6B78"/>
    <w:rsid w:val="000D577D"/>
    <w:rsid w:val="000E0F55"/>
    <w:rsid w:val="000E5C73"/>
    <w:rsid w:val="00126A5D"/>
    <w:rsid w:val="00136E77"/>
    <w:rsid w:val="00154040"/>
    <w:rsid w:val="0015480D"/>
    <w:rsid w:val="0015748E"/>
    <w:rsid w:val="001630C9"/>
    <w:rsid w:val="001637A7"/>
    <w:rsid w:val="00164445"/>
    <w:rsid w:val="0016771C"/>
    <w:rsid w:val="001A6956"/>
    <w:rsid w:val="001B7172"/>
    <w:rsid w:val="001C742C"/>
    <w:rsid w:val="001D3DC2"/>
    <w:rsid w:val="001F7A73"/>
    <w:rsid w:val="00213F1E"/>
    <w:rsid w:val="002374F0"/>
    <w:rsid w:val="00287C09"/>
    <w:rsid w:val="002A0909"/>
    <w:rsid w:val="002A5642"/>
    <w:rsid w:val="002A6281"/>
    <w:rsid w:val="002B219B"/>
    <w:rsid w:val="002C2C87"/>
    <w:rsid w:val="002D09DB"/>
    <w:rsid w:val="00303DCA"/>
    <w:rsid w:val="0031059D"/>
    <w:rsid w:val="00375DE4"/>
    <w:rsid w:val="00376477"/>
    <w:rsid w:val="0038716A"/>
    <w:rsid w:val="003948DF"/>
    <w:rsid w:val="003A74DC"/>
    <w:rsid w:val="003B2513"/>
    <w:rsid w:val="003C497F"/>
    <w:rsid w:val="003D506C"/>
    <w:rsid w:val="003E1844"/>
    <w:rsid w:val="004024AB"/>
    <w:rsid w:val="00403C03"/>
    <w:rsid w:val="004203EF"/>
    <w:rsid w:val="0043157B"/>
    <w:rsid w:val="00443C3E"/>
    <w:rsid w:val="00444AF4"/>
    <w:rsid w:val="00450E7E"/>
    <w:rsid w:val="004641CB"/>
    <w:rsid w:val="004706F8"/>
    <w:rsid w:val="00472438"/>
    <w:rsid w:val="0048159C"/>
    <w:rsid w:val="00494B3B"/>
    <w:rsid w:val="00495A50"/>
    <w:rsid w:val="004B62DC"/>
    <w:rsid w:val="004C5BDC"/>
    <w:rsid w:val="004F110C"/>
    <w:rsid w:val="004F26D8"/>
    <w:rsid w:val="0051044F"/>
    <w:rsid w:val="00517515"/>
    <w:rsid w:val="005238CF"/>
    <w:rsid w:val="0052393B"/>
    <w:rsid w:val="005310C2"/>
    <w:rsid w:val="00534C97"/>
    <w:rsid w:val="00547347"/>
    <w:rsid w:val="0057376A"/>
    <w:rsid w:val="005814CE"/>
    <w:rsid w:val="0058160E"/>
    <w:rsid w:val="00583853"/>
    <w:rsid w:val="00590BCB"/>
    <w:rsid w:val="005A0B27"/>
    <w:rsid w:val="005B1C95"/>
    <w:rsid w:val="005E3547"/>
    <w:rsid w:val="005E7B29"/>
    <w:rsid w:val="006012D6"/>
    <w:rsid w:val="00613EDA"/>
    <w:rsid w:val="006242B2"/>
    <w:rsid w:val="0064199C"/>
    <w:rsid w:val="0064764E"/>
    <w:rsid w:val="006777FA"/>
    <w:rsid w:val="00680AB5"/>
    <w:rsid w:val="00685F49"/>
    <w:rsid w:val="006B1115"/>
    <w:rsid w:val="006D7D6C"/>
    <w:rsid w:val="006E3C44"/>
    <w:rsid w:val="0071317D"/>
    <w:rsid w:val="007144CC"/>
    <w:rsid w:val="00724E57"/>
    <w:rsid w:val="00727682"/>
    <w:rsid w:val="00727FCD"/>
    <w:rsid w:val="00735A98"/>
    <w:rsid w:val="00744E76"/>
    <w:rsid w:val="00754F7F"/>
    <w:rsid w:val="00756939"/>
    <w:rsid w:val="00772A08"/>
    <w:rsid w:val="00793BE6"/>
    <w:rsid w:val="007A4E15"/>
    <w:rsid w:val="007A5D36"/>
    <w:rsid w:val="007B37D7"/>
    <w:rsid w:val="007E33F5"/>
    <w:rsid w:val="007E5027"/>
    <w:rsid w:val="00804DE3"/>
    <w:rsid w:val="008357A4"/>
    <w:rsid w:val="00835CA9"/>
    <w:rsid w:val="00844145"/>
    <w:rsid w:val="008444C8"/>
    <w:rsid w:val="008504FC"/>
    <w:rsid w:val="008577F4"/>
    <w:rsid w:val="00865F24"/>
    <w:rsid w:val="00892EA4"/>
    <w:rsid w:val="0089371B"/>
    <w:rsid w:val="008A01E9"/>
    <w:rsid w:val="008B1B48"/>
    <w:rsid w:val="008B4DC0"/>
    <w:rsid w:val="008C4B41"/>
    <w:rsid w:val="008D49E1"/>
    <w:rsid w:val="008E0D15"/>
    <w:rsid w:val="008F1AE8"/>
    <w:rsid w:val="008F3BF1"/>
    <w:rsid w:val="00933D91"/>
    <w:rsid w:val="009455F1"/>
    <w:rsid w:val="00952705"/>
    <w:rsid w:val="00957A73"/>
    <w:rsid w:val="00960A8B"/>
    <w:rsid w:val="00966EAA"/>
    <w:rsid w:val="00975DD9"/>
    <w:rsid w:val="0099097D"/>
    <w:rsid w:val="009A28FC"/>
    <w:rsid w:val="009A55FD"/>
    <w:rsid w:val="009C7681"/>
    <w:rsid w:val="009D3467"/>
    <w:rsid w:val="009E12FD"/>
    <w:rsid w:val="009E2493"/>
    <w:rsid w:val="009E296D"/>
    <w:rsid w:val="009F4FE5"/>
    <w:rsid w:val="00A03D39"/>
    <w:rsid w:val="00A0512C"/>
    <w:rsid w:val="00A06D95"/>
    <w:rsid w:val="00A1421B"/>
    <w:rsid w:val="00A226CD"/>
    <w:rsid w:val="00A22919"/>
    <w:rsid w:val="00A558DE"/>
    <w:rsid w:val="00A60B0C"/>
    <w:rsid w:val="00A6705B"/>
    <w:rsid w:val="00A674D8"/>
    <w:rsid w:val="00A717E8"/>
    <w:rsid w:val="00A7644A"/>
    <w:rsid w:val="00A80D58"/>
    <w:rsid w:val="00A876C2"/>
    <w:rsid w:val="00A87A48"/>
    <w:rsid w:val="00A90A36"/>
    <w:rsid w:val="00A97196"/>
    <w:rsid w:val="00AA22E0"/>
    <w:rsid w:val="00AB0C07"/>
    <w:rsid w:val="00AB1DFA"/>
    <w:rsid w:val="00AB48B1"/>
    <w:rsid w:val="00AB7BAB"/>
    <w:rsid w:val="00AC26F5"/>
    <w:rsid w:val="00AC7EA5"/>
    <w:rsid w:val="00AD7E70"/>
    <w:rsid w:val="00AE1361"/>
    <w:rsid w:val="00AF271B"/>
    <w:rsid w:val="00B22311"/>
    <w:rsid w:val="00B323F2"/>
    <w:rsid w:val="00B40797"/>
    <w:rsid w:val="00B730D7"/>
    <w:rsid w:val="00BB3759"/>
    <w:rsid w:val="00BB7A7E"/>
    <w:rsid w:val="00BC22C3"/>
    <w:rsid w:val="00BC3932"/>
    <w:rsid w:val="00BC5DE6"/>
    <w:rsid w:val="00BF1836"/>
    <w:rsid w:val="00BF2037"/>
    <w:rsid w:val="00C158AF"/>
    <w:rsid w:val="00C215C3"/>
    <w:rsid w:val="00C317F1"/>
    <w:rsid w:val="00C34189"/>
    <w:rsid w:val="00C372EC"/>
    <w:rsid w:val="00C3750F"/>
    <w:rsid w:val="00C46335"/>
    <w:rsid w:val="00C67205"/>
    <w:rsid w:val="00C83183"/>
    <w:rsid w:val="00C95599"/>
    <w:rsid w:val="00CC5E17"/>
    <w:rsid w:val="00CC6D1A"/>
    <w:rsid w:val="00CD7E5E"/>
    <w:rsid w:val="00CF68EB"/>
    <w:rsid w:val="00D02E8A"/>
    <w:rsid w:val="00D0374F"/>
    <w:rsid w:val="00D12B9D"/>
    <w:rsid w:val="00D55FE1"/>
    <w:rsid w:val="00D56684"/>
    <w:rsid w:val="00D74892"/>
    <w:rsid w:val="00D87F9E"/>
    <w:rsid w:val="00D97500"/>
    <w:rsid w:val="00DA4FBF"/>
    <w:rsid w:val="00DB1B5B"/>
    <w:rsid w:val="00DB488C"/>
    <w:rsid w:val="00DB6AAD"/>
    <w:rsid w:val="00DD67F4"/>
    <w:rsid w:val="00E023B6"/>
    <w:rsid w:val="00E06C05"/>
    <w:rsid w:val="00E15C25"/>
    <w:rsid w:val="00E162A7"/>
    <w:rsid w:val="00E23A1A"/>
    <w:rsid w:val="00E26557"/>
    <w:rsid w:val="00E325BD"/>
    <w:rsid w:val="00E72A31"/>
    <w:rsid w:val="00EA022C"/>
    <w:rsid w:val="00EB3BC7"/>
    <w:rsid w:val="00EC39BB"/>
    <w:rsid w:val="00ED4AC4"/>
    <w:rsid w:val="00EE288E"/>
    <w:rsid w:val="00EE314C"/>
    <w:rsid w:val="00F30D31"/>
    <w:rsid w:val="00F32F76"/>
    <w:rsid w:val="00F42E3C"/>
    <w:rsid w:val="00F546F1"/>
    <w:rsid w:val="00F559D3"/>
    <w:rsid w:val="00F56384"/>
    <w:rsid w:val="00F8109B"/>
    <w:rsid w:val="00F84DAC"/>
    <w:rsid w:val="00FB5F98"/>
    <w:rsid w:val="00FC1872"/>
    <w:rsid w:val="00FE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512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B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0E54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BB37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B375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B37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B37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3C2F-02DE-432F-8FB5-C45BD2FA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MasterBuch</cp:lastModifiedBy>
  <cp:revision>165</cp:revision>
  <cp:lastPrinted>2019-03-27T05:57:00Z</cp:lastPrinted>
  <dcterms:created xsi:type="dcterms:W3CDTF">2013-05-28T05:07:00Z</dcterms:created>
  <dcterms:modified xsi:type="dcterms:W3CDTF">2021-03-15T14:59:00Z</dcterms:modified>
</cp:coreProperties>
</file>